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856B34" w:rsidRPr="00FC447F" w14:paraId="6DDEC8E8" w14:textId="77777777" w:rsidTr="002141ED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09F462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F1372F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56B34" w:rsidRPr="00FC447F" w14:paraId="2BD31CCB" w14:textId="77777777" w:rsidTr="002141ED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6CE6D63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0847213F" w14:textId="6DB6B6F4" w:rsidR="00856B34" w:rsidRPr="00FC447F" w:rsidRDefault="00856B34" w:rsidP="00A955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A9550E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56B34" w:rsidRPr="00FC447F" w14:paraId="0CD72C91" w14:textId="77777777" w:rsidTr="002141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046658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56B34" w:rsidRPr="00FC447F" w14:paraId="57EBA51D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5D56E0C" w14:textId="6244D0C9" w:rsidR="00856B34" w:rsidRPr="00FC447F" w:rsidRDefault="0091567D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856B34" w:rsidRPr="00FC447F" w14:paraId="0E641E17" w14:textId="77777777" w:rsidTr="002141ED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2A32D0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C10E9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168BA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B763F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56B34" w:rsidRPr="00FC447F" w14:paraId="7DB6E439" w14:textId="77777777" w:rsidTr="005877D7">
        <w:trPr>
          <w:trHeight w:val="431"/>
        </w:trPr>
        <w:tc>
          <w:tcPr>
            <w:tcW w:w="1938" w:type="dxa"/>
            <w:vAlign w:val="center"/>
          </w:tcPr>
          <w:p w14:paraId="31E30B9C" w14:textId="4970D3E5" w:rsidR="00856B34" w:rsidRPr="00FC447F" w:rsidRDefault="002D32FA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TRIMÔNIO</w:t>
            </w:r>
          </w:p>
        </w:tc>
        <w:tc>
          <w:tcPr>
            <w:tcW w:w="2390" w:type="dxa"/>
            <w:vAlign w:val="center"/>
          </w:tcPr>
          <w:p w14:paraId="6E411C70" w14:textId="5BCA4747" w:rsidR="00856B34" w:rsidRPr="00FC447F" w:rsidRDefault="002D32FA" w:rsidP="0058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52ECDA70" w14:textId="2EAD2BF4" w:rsidR="00856B34" w:rsidRPr="00FC447F" w:rsidRDefault="002D32FA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6384EE4D" w14:textId="6F216019" w:rsidR="00856B34" w:rsidRPr="00FC447F" w:rsidRDefault="002D32FA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856B34" w:rsidRPr="00FC447F" w14:paraId="24144887" w14:textId="77777777" w:rsidTr="000D4FF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C5E6041" w14:textId="77777777" w:rsidR="00856B34" w:rsidRPr="00FC447F" w:rsidRDefault="00856B34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B9FA00F" w14:textId="77777777" w:rsidR="00856B34" w:rsidRPr="00FC447F" w:rsidRDefault="00856B34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5CC68CB" w14:textId="2673383F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DDD0BA2" w14:textId="6F79ED5B" w:rsidR="00856B34" w:rsidRPr="00752529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56B34" w:rsidRPr="00FC447F" w14:paraId="15AC04B6" w14:textId="77777777" w:rsidTr="000D4FF6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392F347E" w14:textId="6E17CDD1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62FD8A42" w14:textId="77777777" w:rsidR="00856B34" w:rsidRPr="00FC447F" w:rsidRDefault="00856B34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33ADE091" w14:textId="1703A2B4" w:rsidR="00856B34" w:rsidRPr="00FC447F" w:rsidRDefault="002D32FA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308CE54E" w14:textId="473940D7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845B7E1" w14:textId="1DBAC147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56B34" w:rsidRPr="00FC447F" w14:paraId="14F26369" w14:textId="77777777" w:rsidTr="002141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F373B7F" w14:textId="77777777" w:rsidR="00856B34" w:rsidRPr="00FC447F" w:rsidRDefault="00856B3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56B34" w:rsidRPr="00FC447F" w14:paraId="238BF5B9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1DC78AE" w14:textId="30BB1C1B" w:rsidR="00856B34" w:rsidRPr="00FC447F" w:rsidRDefault="00105852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="00856B34"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20E7443" w14:textId="77777777" w:rsidR="00856B34" w:rsidRPr="00FC447F" w:rsidRDefault="00856B3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F8F325D" w14:textId="77777777" w:rsidR="00856B34" w:rsidRPr="00FC447F" w:rsidRDefault="00856B3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B5E8F2D" w14:textId="77777777" w:rsidR="00856B34" w:rsidRPr="00FC447F" w:rsidRDefault="00856B34" w:rsidP="00856B3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105852" w:rsidRPr="00291F29" w14:paraId="77F3F22B" w14:textId="77777777" w:rsidTr="00105852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78A71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6C368" w14:textId="69DD9ED3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322A7" w14:textId="3644F0D6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55183" w14:textId="26BBEA06" w:rsidR="00105852" w:rsidRPr="00805A89" w:rsidRDefault="00105852" w:rsidP="0010585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4D758" w14:textId="08C2A0F2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105852" w:rsidRPr="00291F29" w14:paraId="378D05FE" w14:textId="77777777" w:rsidTr="00105852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9E4784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272A8260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4D8542D" w14:textId="319A50DD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A21F7C6" w14:textId="5CFE631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242B2DF7" w14:textId="1788B7AD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105852" w:rsidRPr="00291F29" w14:paraId="54D86DF9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382BC48E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22048EB" w14:textId="3295FC75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99FDDE" w14:textId="51F73E21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DAD04B8" w14:textId="31A37A2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19AD3E0" w14:textId="04628874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105852" w:rsidRPr="00291F29" w14:paraId="67CA89C5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0DFFCFDA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9D586A9" w14:textId="26BE6C0A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F9BB82A" w14:textId="25E1139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13F51AFF" w14:textId="5768F053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D19664E" w14:textId="37A3A10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105852" w:rsidRPr="00291F29" w14:paraId="44458C67" w14:textId="77777777" w:rsidTr="0017025C">
        <w:trPr>
          <w:trHeight w:val="189"/>
        </w:trPr>
        <w:tc>
          <w:tcPr>
            <w:tcW w:w="709" w:type="dxa"/>
            <w:vMerge/>
            <w:vAlign w:val="center"/>
          </w:tcPr>
          <w:p w14:paraId="60144BBE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183BAC16" w14:textId="4F0B971B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05852" w:rsidRPr="00291F29" w14:paraId="663273F4" w14:textId="77777777" w:rsidTr="00DF596B">
        <w:trPr>
          <w:trHeight w:val="189"/>
        </w:trPr>
        <w:tc>
          <w:tcPr>
            <w:tcW w:w="709" w:type="dxa"/>
            <w:vMerge/>
            <w:vAlign w:val="center"/>
          </w:tcPr>
          <w:p w14:paraId="3B281F0A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6B98510" w14:textId="46CEE668" w:rsidR="00105852" w:rsidRPr="00805A89" w:rsidRDefault="00105852" w:rsidP="0010585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91B35CB" w14:textId="77777777" w:rsidR="006E1D48" w:rsidRPr="00FC447F" w:rsidRDefault="006E1D48" w:rsidP="006E1D4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6E1D48" w:rsidRPr="00291F29" w14:paraId="213DD7FF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B9F9D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70F0C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E00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51A25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8D69C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6E1D48" w:rsidRPr="00291F29" w14:paraId="1BABFA02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C940363" w14:textId="37EAC7AC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3552DE2F" w14:textId="0520A849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7227628" w14:textId="2BDDE921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01BC882" w14:textId="31EC67DA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4E7CCE4" w14:textId="4FBE1DC9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6E1D48" w:rsidRPr="00291F29" w14:paraId="6130D93E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FA2D487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4C0028E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2ECE51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FADACE8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4CEEB98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6E1D48" w:rsidRPr="00291F29" w14:paraId="697669B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A0B141D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F684B" w14:textId="774D0F50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20AADD" w14:textId="674D0978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38479ACE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2E0AA55B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6E1D48" w:rsidRPr="00291F29" w14:paraId="0F3985D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EC1E977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70267A94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6E1D48" w:rsidRPr="00291F29" w14:paraId="1735552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CCF54C1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8F341F0" w14:textId="30099A70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075EA481" w14:textId="77777777" w:rsidR="00725C23" w:rsidRPr="00FC447F" w:rsidRDefault="00725C23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725C23" w:rsidRPr="00291F29" w14:paraId="10A7AD45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98FC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C9D0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D00A8E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319F3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69CB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725C23" w:rsidRPr="00291F29" w14:paraId="4DA69970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BAEE2F2" w14:textId="7F4FAACF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4F451E34" w14:textId="6300234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29A484E3" w14:textId="735EAB03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78AC3B2" w14:textId="7C6C5B51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1182453B" w14:textId="4050EF9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725C23" w:rsidRPr="00291F29" w14:paraId="5C6C36F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0B592F9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83556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470F877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CF893D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74BA7A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25C23" w:rsidRPr="00291F29" w14:paraId="316475A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E84A40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19475C9" w14:textId="5F199D08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7775512" w14:textId="3FE2661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8075E17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4DB199C2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25C23" w:rsidRPr="00291F29" w14:paraId="316D2AA0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6016645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2EBD5B88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25C23" w:rsidRPr="00291F29" w14:paraId="6571B14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4091B22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C62CD7B" w14:textId="0232AF3D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547C2F1" w14:textId="77777777" w:rsidR="00725C23" w:rsidRPr="00FC447F" w:rsidRDefault="00725C23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725C23" w:rsidRPr="00291F29" w14:paraId="3BFB8987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0E619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C25649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52189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457A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3045F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725C23" w:rsidRPr="00291F29" w14:paraId="36AA6969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D7D1CA" w14:textId="61B34D71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619812BD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213CD2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6CB1371D" w14:textId="66C0A35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9C425A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725C23" w:rsidRPr="00291F29" w14:paraId="05FA68E8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29ABE8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8B412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4ED999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DFE7C0E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6E9E4C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25C23" w:rsidRPr="00291F29" w14:paraId="3054BE98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297523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238E75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4C0F974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0D2C1C46" w14:textId="0309AB73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0455EDA" w14:textId="250312C0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725C23" w:rsidRPr="00291F29" w14:paraId="2EAC5FB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E20883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1157168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25C23" w:rsidRPr="00291F29" w14:paraId="349D3096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5E0235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2B92A6C" w14:textId="00C4381E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FE7AE57" w14:textId="77777777" w:rsidR="003E7F3C" w:rsidRDefault="003E7F3C" w:rsidP="001C3A32"/>
    <w:p w14:paraId="772B7C97" w14:textId="77777777" w:rsidR="00382FE0" w:rsidRDefault="00382FE0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D7715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C447F" w:rsidRPr="00FC447F" w14:paraId="09E7E804" w14:textId="77777777" w:rsidTr="00D77156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A46E2FC" w14:textId="77777777" w:rsidR="00FB3B0A" w:rsidRPr="00FC447F" w:rsidRDefault="00FB3B0A" w:rsidP="00CF3B41"/>
    <w:tbl>
      <w:tblPr>
        <w:tblW w:w="168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  <w:gridCol w:w="3827"/>
        <w:gridCol w:w="3827"/>
      </w:tblGrid>
      <w:tr w:rsidR="004E5F54" w:rsidRPr="00616114" w14:paraId="0461585E" w14:textId="77777777" w:rsidTr="004E5F54">
        <w:trPr>
          <w:gridAfter w:val="2"/>
          <w:wAfter w:w="7654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B57CA3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B6868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F54" w:rsidRPr="00616114" w14:paraId="4CD97250" w14:textId="77777777" w:rsidTr="004E5F54">
        <w:trPr>
          <w:gridAfter w:val="2"/>
          <w:wAfter w:w="7654" w:type="dxa"/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587C7EC" w14:textId="2D7A78DB" w:rsidR="004E5F54" w:rsidRPr="00616114" w:rsidRDefault="004E5F54" w:rsidP="004E5F5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50D5DEE" w14:textId="77BECF28" w:rsidR="004E5F54" w:rsidRPr="00616114" w:rsidRDefault="004E5F54" w:rsidP="004E5F5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4E5F54" w:rsidRPr="00616114" w14:paraId="13D76D52" w14:textId="77777777" w:rsidTr="004E5F54">
        <w:trPr>
          <w:gridAfter w:val="2"/>
          <w:wAfter w:w="7654" w:type="dxa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354C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F54" w:rsidRPr="00616114" w14:paraId="1E55FDD9" w14:textId="77777777" w:rsidTr="004E5F54">
        <w:trPr>
          <w:gridAfter w:val="2"/>
          <w:wAfter w:w="7654" w:type="dxa"/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89AA45" w14:textId="15B4BE80" w:rsidR="004E5F54" w:rsidRPr="00616114" w:rsidRDefault="004E5F54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E5F54" w:rsidRPr="00616114" w14:paraId="51F5C9FA" w14:textId="77777777" w:rsidTr="0099005B">
        <w:trPr>
          <w:gridAfter w:val="2"/>
          <w:wAfter w:w="7654" w:type="dxa"/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82D1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5F11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CA3E7" w14:textId="13A6DEDE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DF7BD" w14:textId="0E2332F3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E5F54" w:rsidRPr="00616114" w14:paraId="76AF56CF" w14:textId="77777777" w:rsidTr="004E5F54">
        <w:trPr>
          <w:gridAfter w:val="2"/>
          <w:wAfter w:w="7654" w:type="dxa"/>
          <w:trHeight w:val="573"/>
        </w:trPr>
        <w:tc>
          <w:tcPr>
            <w:tcW w:w="2959" w:type="dxa"/>
            <w:gridSpan w:val="2"/>
            <w:vAlign w:val="center"/>
          </w:tcPr>
          <w:p w14:paraId="5D525E20" w14:textId="67E4EE5A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3BF1D774" w14:textId="09410386" w:rsidR="004E5F54" w:rsidRPr="00616114" w:rsidRDefault="004E5F54" w:rsidP="004E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60EE9" w14:textId="622E7B3F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5136" w14:textId="738C345F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E5F54" w:rsidRPr="00616114" w14:paraId="507EE6E4" w14:textId="4405D7C2" w:rsidTr="004E5F54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FA24D5E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  <w:tc>
          <w:tcPr>
            <w:tcW w:w="3827" w:type="dxa"/>
          </w:tcPr>
          <w:p w14:paraId="2F33170D" w14:textId="77777777" w:rsidR="004E5F54" w:rsidRPr="00616114" w:rsidRDefault="004E5F54"/>
        </w:tc>
        <w:tc>
          <w:tcPr>
            <w:tcW w:w="3827" w:type="dxa"/>
            <w:vAlign w:val="center"/>
          </w:tcPr>
          <w:p w14:paraId="560824F0" w14:textId="117DF584" w:rsidR="004E5F54" w:rsidRPr="00616114" w:rsidRDefault="004E5F54"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4E5F54" w:rsidRPr="00616114" w14:paraId="56B154A0" w14:textId="77777777" w:rsidTr="004E5F54">
        <w:trPr>
          <w:gridAfter w:val="2"/>
          <w:wAfter w:w="7654" w:type="dxa"/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6C8734" w14:textId="034062C1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18BAF94" w14:textId="77777777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6DBAADE" w14:textId="577FE3FC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ESPECIFICA DE </w:t>
            </w:r>
            <w:r w:rsidR="000F19D3">
              <w:rPr>
                <w:rFonts w:ascii="Arial" w:hAnsi="Arial" w:cs="Arial"/>
                <w:b/>
                <w:bCs/>
              </w:rPr>
              <w:t>FORNECEDOR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0436C1EC" w14:textId="77777777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3BA21D9" w14:textId="207AC475" w:rsidR="004E5F54" w:rsidRPr="00616114" w:rsidRDefault="004E5F54" w:rsidP="000F19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</w:t>
            </w:r>
            <w:r w:rsidR="000F19D3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DA TELA SOBREPOSTA PELO </w:t>
            </w:r>
            <w:r w:rsidR="000F19D3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6C08734F" w14:textId="77777777" w:rsidR="004E5F54" w:rsidRPr="00616114" w:rsidRDefault="004E5F54" w:rsidP="004E5F5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E5F54" w:rsidRPr="00616114" w14:paraId="64A08963" w14:textId="77777777" w:rsidTr="000F19D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3CA133" w14:textId="77777777" w:rsidR="004E5F54" w:rsidRPr="00EC4CCD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0F2FB" w14:textId="03117BBB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6254E" w14:textId="1AC68BBC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81FBED" w14:textId="73C266A2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A8B83" w14:textId="4D30F12B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70752" w14:textId="77777777" w:rsidR="004E5F54" w:rsidRPr="00EC4CCD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F54" w:rsidRPr="00616114" w14:paraId="111378D5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7DC3886E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155F2A0" w14:textId="5C57B016" w:rsidR="004E5F54" w:rsidRPr="001216CB" w:rsidRDefault="000F19D3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6949B7F8" w14:textId="64AD2E67" w:rsidR="004E5F54" w:rsidRPr="001216CB" w:rsidRDefault="000F19D3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C2388B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A41F78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FC2D935" w14:textId="25316E25" w:rsidR="004E5F54" w:rsidRPr="001216CB" w:rsidRDefault="000F19D3" w:rsidP="000F19D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O FORNECEDOR 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COM 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LTROS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DOS 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>APARECE NA LISTAGEM.</w:t>
            </w:r>
          </w:p>
        </w:tc>
      </w:tr>
      <w:tr w:rsidR="004E5F54" w:rsidRPr="00616114" w14:paraId="0EDDC3AC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330F4E29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D363902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435F1D2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48AD4F0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D17D83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6CFD9A8" w14:textId="08A8739A" w:rsidR="004E5F54" w:rsidRPr="001216CB" w:rsidRDefault="00DB34E0" w:rsidP="00DB34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NECEDORES CADASTRADOS NO SISTEMA SÃO LISTAD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>S.</w:t>
            </w:r>
          </w:p>
        </w:tc>
      </w:tr>
      <w:tr w:rsidR="004E5F54" w:rsidRPr="00616114" w14:paraId="64873BED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6CA85574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0E33748" w14:textId="7E68F759" w:rsidR="004E5F54" w:rsidRPr="001216CB" w:rsidRDefault="00DB34E0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7CC8D9C" w14:textId="428429B7" w:rsidR="004E5F54" w:rsidRPr="001216CB" w:rsidRDefault="00DB34E0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618C4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250AF9B" w14:textId="77777777" w:rsidR="004E5F54" w:rsidRPr="001216CB" w:rsidRDefault="004E5F54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C6D9F5C" w14:textId="61EE411A" w:rsidR="004E5F54" w:rsidRPr="001216CB" w:rsidRDefault="004E5F54" w:rsidP="00DB34E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</w:t>
            </w:r>
            <w:r w:rsidR="00DB34E0">
              <w:rPr>
                <w:rFonts w:ascii="Arial" w:hAnsi="Arial" w:cs="Arial"/>
                <w:bCs/>
                <w:sz w:val="18"/>
                <w:szCs w:val="18"/>
              </w:rPr>
              <w:t>FORNECED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A TELA SOBREPOSTA.</w:t>
            </w:r>
          </w:p>
        </w:tc>
      </w:tr>
      <w:tr w:rsidR="004E5F54" w:rsidRPr="00616114" w14:paraId="17CDE88E" w14:textId="77777777" w:rsidTr="000F19D3">
        <w:trPr>
          <w:trHeight w:val="507"/>
        </w:trPr>
        <w:tc>
          <w:tcPr>
            <w:tcW w:w="709" w:type="dxa"/>
            <w:vAlign w:val="center"/>
          </w:tcPr>
          <w:p w14:paraId="3312D315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4389A40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A829059" w14:textId="6DB6E7C0" w:rsidR="004E5F54" w:rsidRPr="001216CB" w:rsidRDefault="00DB34E0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DE86CFD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8AA0AC4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E6BC769" w14:textId="45926D43" w:rsidR="004E5F54" w:rsidRPr="001216CB" w:rsidRDefault="00DB34E0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NECEDORES CADASTRAD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NO SISTEMA QU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NHAM O NOME FANTASIA INFORMAD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 APARECE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LISTAGEM.</w:t>
            </w:r>
          </w:p>
        </w:tc>
      </w:tr>
    </w:tbl>
    <w:p w14:paraId="515F4828" w14:textId="77777777" w:rsidR="004E5F54" w:rsidRPr="00616114" w:rsidRDefault="004E5F54" w:rsidP="004E5F5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E5F54" w:rsidRPr="00616114" w14:paraId="4C4B3B86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005B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C7250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FE358B3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CEB3DB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D69075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9F5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9C8C7D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4C67BBD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85E3E4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8480B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9B82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299BCF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F54" w:rsidRPr="00616114" w14:paraId="0CD2EF23" w14:textId="77777777" w:rsidTr="002141ED">
        <w:trPr>
          <w:trHeight w:val="189"/>
        </w:trPr>
        <w:tc>
          <w:tcPr>
            <w:tcW w:w="1236" w:type="dxa"/>
          </w:tcPr>
          <w:p w14:paraId="7D377019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D468EA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9C9C056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E4693B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4A5A29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5AA655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AC0F47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2CCB1D" w14:textId="77777777" w:rsidR="004E5F54" w:rsidRDefault="004E5F54" w:rsidP="004E5F54"/>
    <w:p w14:paraId="06FE9CDF" w14:textId="77777777" w:rsidR="00CA616E" w:rsidRDefault="00CA616E" w:rsidP="00CA616E"/>
    <w:p w14:paraId="1DD54ACC" w14:textId="77777777" w:rsidR="00060B6B" w:rsidRDefault="00060B6B" w:rsidP="00CA616E"/>
    <w:p w14:paraId="1AA329B0" w14:textId="77777777" w:rsidR="00060B6B" w:rsidRDefault="00060B6B" w:rsidP="00CA616E"/>
    <w:p w14:paraId="0082F38C" w14:textId="77777777" w:rsidR="00060B6B" w:rsidRDefault="00060B6B" w:rsidP="00CA616E"/>
    <w:p w14:paraId="3AC5F496" w14:textId="77777777" w:rsidR="00060B6B" w:rsidRPr="00FC447F" w:rsidRDefault="00060B6B" w:rsidP="00CA616E"/>
    <w:tbl>
      <w:tblPr>
        <w:tblW w:w="168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  <w:gridCol w:w="3827"/>
        <w:gridCol w:w="3827"/>
      </w:tblGrid>
      <w:tr w:rsidR="00CA616E" w:rsidRPr="00616114" w14:paraId="33EFC79D" w14:textId="77777777" w:rsidTr="002141ED">
        <w:trPr>
          <w:gridAfter w:val="2"/>
          <w:wAfter w:w="7654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D4CD8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EC9C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A616E" w:rsidRPr="00616114" w14:paraId="10B23E19" w14:textId="77777777" w:rsidTr="002141ED">
        <w:trPr>
          <w:gridAfter w:val="2"/>
          <w:wAfter w:w="7654" w:type="dxa"/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0C9903B" w14:textId="4F3C4F2C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1FAED1C5" w14:textId="036470AC" w:rsidR="00CA616E" w:rsidRPr="00616114" w:rsidRDefault="00CA616E" w:rsidP="00CA616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A616E" w:rsidRPr="00616114" w14:paraId="574A516A" w14:textId="77777777" w:rsidTr="002141ED">
        <w:trPr>
          <w:gridAfter w:val="2"/>
          <w:wAfter w:w="7654" w:type="dxa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4FC2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A616E" w:rsidRPr="00616114" w14:paraId="0DA1D821" w14:textId="77777777" w:rsidTr="002141ED">
        <w:trPr>
          <w:gridAfter w:val="2"/>
          <w:wAfter w:w="7654" w:type="dxa"/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92222E7" w14:textId="0CB96A8C" w:rsidR="00CA616E" w:rsidRPr="00616114" w:rsidRDefault="00CA616E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A616E" w:rsidRPr="00616114" w14:paraId="3005D4A8" w14:textId="77777777" w:rsidTr="002141ED">
        <w:trPr>
          <w:gridAfter w:val="2"/>
          <w:wAfter w:w="7654" w:type="dxa"/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D2629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DA0E6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285A1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7D1E7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A616E" w:rsidRPr="00616114" w14:paraId="4B5A06EE" w14:textId="77777777" w:rsidTr="002141ED">
        <w:trPr>
          <w:gridAfter w:val="2"/>
          <w:wAfter w:w="7654" w:type="dxa"/>
          <w:trHeight w:val="573"/>
        </w:trPr>
        <w:tc>
          <w:tcPr>
            <w:tcW w:w="2959" w:type="dxa"/>
            <w:gridSpan w:val="2"/>
            <w:vAlign w:val="center"/>
          </w:tcPr>
          <w:p w14:paraId="6ABBF151" w14:textId="77777777" w:rsidR="00CA616E" w:rsidRPr="00616114" w:rsidRDefault="00CA616E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4725AAC9" w14:textId="14792855" w:rsidR="00CA616E" w:rsidRPr="00616114" w:rsidRDefault="00CA616E" w:rsidP="0021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5AC40" w14:textId="77777777" w:rsidR="00CA616E" w:rsidRPr="00616114" w:rsidRDefault="00CA616E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DD4D0" w14:textId="18304644" w:rsidR="00CA616E" w:rsidRPr="00616114" w:rsidRDefault="00CA616E" w:rsidP="00CA6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A616E" w:rsidRPr="00616114" w14:paraId="0C42A99D" w14:textId="77777777" w:rsidTr="002141ED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C8AA5B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  <w:tc>
          <w:tcPr>
            <w:tcW w:w="3827" w:type="dxa"/>
          </w:tcPr>
          <w:p w14:paraId="483C535A" w14:textId="77777777" w:rsidR="00CA616E" w:rsidRPr="00616114" w:rsidRDefault="00CA616E" w:rsidP="002141ED"/>
        </w:tc>
        <w:tc>
          <w:tcPr>
            <w:tcW w:w="3827" w:type="dxa"/>
            <w:vAlign w:val="center"/>
          </w:tcPr>
          <w:p w14:paraId="4D568BEC" w14:textId="77777777" w:rsidR="00CA616E" w:rsidRPr="00616114" w:rsidRDefault="00CA616E" w:rsidP="002141ED"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CA616E" w:rsidRPr="00616114" w14:paraId="640771E1" w14:textId="77777777" w:rsidTr="002141ED">
        <w:trPr>
          <w:gridAfter w:val="2"/>
          <w:wAfter w:w="7654" w:type="dxa"/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71AD72" w14:textId="375DD784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4817DE35" w14:textId="77777777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B47164" w14:textId="7793C692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36EF6DF" w14:textId="77777777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01B848" w14:textId="486ACCB3" w:rsidR="00CA616E" w:rsidRPr="00616114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0CA8A8C5" w14:textId="77777777" w:rsidR="00CA616E" w:rsidRPr="00616114" w:rsidRDefault="00CA616E" w:rsidP="00CA616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A616E" w:rsidRPr="00616114" w14:paraId="4B08B917" w14:textId="77777777" w:rsidTr="0078037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F53DA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09436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29011" w14:textId="3CF35100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DBBB5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6FF4C" w14:textId="02C03566" w:rsidR="00CA616E" w:rsidRPr="00EC4CCD" w:rsidRDefault="00CA616E" w:rsidP="007803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780377">
              <w:rPr>
                <w:rFonts w:ascii="Arial" w:hAnsi="Arial" w:cs="Arial"/>
                <w:b/>
                <w:sz w:val="18"/>
                <w:szCs w:val="18"/>
              </w:rPr>
              <w:t>ADICION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CD9B5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A616E" w:rsidRPr="00616114" w14:paraId="36D72AF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28B1740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ABC4399" w14:textId="4381CABC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637A1A60" w14:textId="1DB84608" w:rsidR="00CA616E" w:rsidRPr="001216CB" w:rsidRDefault="00060B6B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E52ADE3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5D594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03F48C3" w14:textId="5ABEF6FA" w:rsidR="00CA616E" w:rsidRPr="001216CB" w:rsidRDefault="00CA616E" w:rsidP="00CA616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A616E" w:rsidRPr="00616114" w14:paraId="2BE9A9A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7797520A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3333875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F09867E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796D24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5CAEA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AA44B4E" w14:textId="70AF89E1" w:rsidR="00CA616E" w:rsidRPr="001216CB" w:rsidRDefault="00CA616E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PRODU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OS NO SISTEMA SÃO LISTADOS.</w:t>
            </w:r>
          </w:p>
        </w:tc>
      </w:tr>
      <w:tr w:rsidR="00CA616E" w:rsidRPr="00616114" w14:paraId="73EB3078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3E1D6B7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09B0963E" w14:textId="1AA18479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56806C1D" w14:textId="17CA6B00" w:rsidR="00CA616E" w:rsidRPr="001216CB" w:rsidRDefault="00060B6B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7C0791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DF2380D" w14:textId="77777777" w:rsidR="00CA616E" w:rsidRPr="001216CB" w:rsidRDefault="00CA616E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5D3C9D" w14:textId="08F5620F" w:rsidR="00CA616E" w:rsidRPr="001216CB" w:rsidRDefault="00CA616E" w:rsidP="00060B6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 xml:space="preserve">ADICIONANDO O PRODUTO SELECIONADO A LISTAGEM DE PRODUT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TELA SOBREPOSTA.</w:t>
            </w:r>
          </w:p>
        </w:tc>
      </w:tr>
      <w:tr w:rsidR="00CA616E" w:rsidRPr="00616114" w14:paraId="2141EA57" w14:textId="77777777" w:rsidTr="00780377">
        <w:trPr>
          <w:trHeight w:val="507"/>
        </w:trPr>
        <w:tc>
          <w:tcPr>
            <w:tcW w:w="709" w:type="dxa"/>
            <w:vAlign w:val="center"/>
          </w:tcPr>
          <w:p w14:paraId="20AF58D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01F003A8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FC8E572" w14:textId="1DC82153" w:rsidR="00CA616E" w:rsidRPr="001216CB" w:rsidRDefault="00060B6B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917471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D0E434C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389893" w14:textId="673CAD68" w:rsidR="00CA616E" w:rsidRPr="001216CB" w:rsidRDefault="00CA616E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PRODU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OS NO SISTEMA QUE TENHAM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A DESCRICAO INFORMAD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PARECEM NA LISTAGEM.</w:t>
            </w:r>
          </w:p>
        </w:tc>
      </w:tr>
    </w:tbl>
    <w:p w14:paraId="78C7C226" w14:textId="77777777" w:rsidR="00CA616E" w:rsidRPr="00616114" w:rsidRDefault="00CA616E" w:rsidP="00CA61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A616E" w:rsidRPr="00616114" w14:paraId="1C4EB0FD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03500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E0AF4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E7173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1A9D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8E4ED0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725F01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349E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6367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0591D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B8FC9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FD14D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CD4EA3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A616E" w:rsidRPr="00616114" w14:paraId="2C64209A" w14:textId="77777777" w:rsidTr="002141ED">
        <w:trPr>
          <w:trHeight w:val="189"/>
        </w:trPr>
        <w:tc>
          <w:tcPr>
            <w:tcW w:w="1236" w:type="dxa"/>
          </w:tcPr>
          <w:p w14:paraId="11E8915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1D39C9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E92C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992F14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53F2814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2F167B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240F1A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78D042" w14:textId="77777777" w:rsidR="004E5F54" w:rsidRDefault="004E5F54" w:rsidP="004E5F54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68C92" w14:textId="77777777" w:rsidR="00386550" w:rsidRDefault="00386550" w:rsidP="009E649F">
      <w:pPr>
        <w:spacing w:after="0" w:line="240" w:lineRule="auto"/>
      </w:pPr>
      <w:r>
        <w:separator/>
      </w:r>
    </w:p>
  </w:endnote>
  <w:endnote w:type="continuationSeparator" w:id="0">
    <w:p w14:paraId="3127595F" w14:textId="77777777" w:rsidR="00386550" w:rsidRDefault="0038655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1730F" w:rsidRDefault="0071730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1730F" w:rsidRDefault="007173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64A9" w14:textId="77777777" w:rsidR="00386550" w:rsidRDefault="00386550" w:rsidP="009E649F">
      <w:pPr>
        <w:spacing w:after="0" w:line="240" w:lineRule="auto"/>
      </w:pPr>
      <w:r>
        <w:separator/>
      </w:r>
    </w:p>
  </w:footnote>
  <w:footnote w:type="continuationSeparator" w:id="0">
    <w:p w14:paraId="699E3738" w14:textId="77777777" w:rsidR="00386550" w:rsidRDefault="0038655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1730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672FB316" w:rsidR="0071730F" w:rsidRPr="00A70CDA" w:rsidRDefault="003A298C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71730F">
            <w:rPr>
              <w:b/>
            </w:rPr>
            <w:t xml:space="preserve"> </w:t>
          </w:r>
          <w:r w:rsidR="0071730F" w:rsidRPr="00A70CDA">
            <w:rPr>
              <w:b/>
            </w:rPr>
            <w:t xml:space="preserve"> - </w:t>
          </w:r>
          <w:r w:rsidR="0071730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1730F" w:rsidRPr="00A70CDA" w:rsidRDefault="0071730F" w:rsidP="00A142FB">
          <w:pPr>
            <w:jc w:val="both"/>
            <w:rPr>
              <w:b/>
            </w:rPr>
          </w:pPr>
        </w:p>
      </w:tc>
    </w:tr>
    <w:tr w:rsidR="0071730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00B3492" w:rsidR="0071730F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9491A4B" w:rsidR="0071730F" w:rsidRPr="00A70CDA" w:rsidRDefault="002F0EA0" w:rsidP="005A3243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71730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1730F" w:rsidRPr="009E649F" w:rsidRDefault="0071730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71730F" w:rsidRDefault="0071730F" w:rsidP="00A142FB">
          <w:pPr>
            <w:jc w:val="both"/>
          </w:pPr>
        </w:p>
      </w:tc>
    </w:tr>
  </w:tbl>
  <w:p w14:paraId="2C52B235" w14:textId="77777777" w:rsidR="0071730F" w:rsidRDefault="0071730F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0B6B"/>
    <w:rsid w:val="00061982"/>
    <w:rsid w:val="0006498C"/>
    <w:rsid w:val="00090277"/>
    <w:rsid w:val="000963A5"/>
    <w:rsid w:val="000B0319"/>
    <w:rsid w:val="000B4BD9"/>
    <w:rsid w:val="000D07E3"/>
    <w:rsid w:val="000D4FF6"/>
    <w:rsid w:val="000E25A4"/>
    <w:rsid w:val="000F19D3"/>
    <w:rsid w:val="000F6E92"/>
    <w:rsid w:val="00103896"/>
    <w:rsid w:val="00105852"/>
    <w:rsid w:val="001274B0"/>
    <w:rsid w:val="001412A5"/>
    <w:rsid w:val="001731AE"/>
    <w:rsid w:val="0018717E"/>
    <w:rsid w:val="001C3A32"/>
    <w:rsid w:val="002151BA"/>
    <w:rsid w:val="00222361"/>
    <w:rsid w:val="002337D3"/>
    <w:rsid w:val="002405FD"/>
    <w:rsid w:val="00240CEB"/>
    <w:rsid w:val="00252A50"/>
    <w:rsid w:val="00253537"/>
    <w:rsid w:val="0025375E"/>
    <w:rsid w:val="00267643"/>
    <w:rsid w:val="002A2D1D"/>
    <w:rsid w:val="002C4E63"/>
    <w:rsid w:val="002D32FA"/>
    <w:rsid w:val="002E03A6"/>
    <w:rsid w:val="002F0EA0"/>
    <w:rsid w:val="00347624"/>
    <w:rsid w:val="00350E6F"/>
    <w:rsid w:val="00355195"/>
    <w:rsid w:val="0037009E"/>
    <w:rsid w:val="00382FE0"/>
    <w:rsid w:val="00385263"/>
    <w:rsid w:val="00386409"/>
    <w:rsid w:val="00386550"/>
    <w:rsid w:val="003A298C"/>
    <w:rsid w:val="003E7F3C"/>
    <w:rsid w:val="003F4A42"/>
    <w:rsid w:val="003F623B"/>
    <w:rsid w:val="00401B13"/>
    <w:rsid w:val="00406298"/>
    <w:rsid w:val="00411266"/>
    <w:rsid w:val="004759EB"/>
    <w:rsid w:val="004B618F"/>
    <w:rsid w:val="004E5F54"/>
    <w:rsid w:val="004F6B56"/>
    <w:rsid w:val="00517F43"/>
    <w:rsid w:val="00522F07"/>
    <w:rsid w:val="00526AC6"/>
    <w:rsid w:val="00554898"/>
    <w:rsid w:val="00560A08"/>
    <w:rsid w:val="005877D7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6E1D48"/>
    <w:rsid w:val="0071730F"/>
    <w:rsid w:val="00721A75"/>
    <w:rsid w:val="00725C23"/>
    <w:rsid w:val="00780377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56B34"/>
    <w:rsid w:val="00874195"/>
    <w:rsid w:val="00874B18"/>
    <w:rsid w:val="008A27F9"/>
    <w:rsid w:val="008C6B31"/>
    <w:rsid w:val="008D0642"/>
    <w:rsid w:val="008E4757"/>
    <w:rsid w:val="00910317"/>
    <w:rsid w:val="00912BEE"/>
    <w:rsid w:val="00912D2E"/>
    <w:rsid w:val="0091567D"/>
    <w:rsid w:val="00931A2B"/>
    <w:rsid w:val="00932127"/>
    <w:rsid w:val="00945224"/>
    <w:rsid w:val="009513B5"/>
    <w:rsid w:val="00953B2B"/>
    <w:rsid w:val="00955E36"/>
    <w:rsid w:val="00973B7C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42FB"/>
    <w:rsid w:val="00A433A6"/>
    <w:rsid w:val="00A9123F"/>
    <w:rsid w:val="00A9550E"/>
    <w:rsid w:val="00AB0E5A"/>
    <w:rsid w:val="00B738AD"/>
    <w:rsid w:val="00BB138A"/>
    <w:rsid w:val="00BC2E6F"/>
    <w:rsid w:val="00BC691B"/>
    <w:rsid w:val="00BD0974"/>
    <w:rsid w:val="00C12E92"/>
    <w:rsid w:val="00C639AA"/>
    <w:rsid w:val="00CA616E"/>
    <w:rsid w:val="00CD60AA"/>
    <w:rsid w:val="00CF3B41"/>
    <w:rsid w:val="00D06239"/>
    <w:rsid w:val="00D30485"/>
    <w:rsid w:val="00D32AA8"/>
    <w:rsid w:val="00D32D57"/>
    <w:rsid w:val="00D74E3E"/>
    <w:rsid w:val="00D77156"/>
    <w:rsid w:val="00D85C17"/>
    <w:rsid w:val="00D90981"/>
    <w:rsid w:val="00DA5E9C"/>
    <w:rsid w:val="00DA688E"/>
    <w:rsid w:val="00DB34E0"/>
    <w:rsid w:val="00E1435C"/>
    <w:rsid w:val="00E362D0"/>
    <w:rsid w:val="00E54867"/>
    <w:rsid w:val="00E567F3"/>
    <w:rsid w:val="00EC6D16"/>
    <w:rsid w:val="00EE4261"/>
    <w:rsid w:val="00EF5F11"/>
    <w:rsid w:val="00F67B22"/>
    <w:rsid w:val="00F75FC2"/>
    <w:rsid w:val="00F77E97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32B2-4D11-45F6-A3A2-7AAD065B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4</cp:revision>
  <dcterms:created xsi:type="dcterms:W3CDTF">2015-04-26T18:29:00Z</dcterms:created>
  <dcterms:modified xsi:type="dcterms:W3CDTF">2015-05-03T17:45:00Z</dcterms:modified>
</cp:coreProperties>
</file>